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B828" w14:textId="77777777" w:rsidR="000F49D4" w:rsidRDefault="005D2381" w:rsidP="009932CC"/>
    <w:p w14:paraId="6BF0AA73" w14:textId="77777777" w:rsidR="000F49D4" w:rsidRPr="009932CC" w:rsidRDefault="005D2381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14:paraId="002BDC2F" w14:textId="77777777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14:paraId="0AC7E867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14:paraId="322B7D2D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496E054F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14:paraId="1CCE7900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14:paraId="3804AB8C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14:paraId="2635FCB1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14:paraId="46004E96" w14:textId="77777777" w:rsidTr="009932CC">
        <w:trPr>
          <w:trHeight w:val="1062"/>
        </w:trPr>
        <w:tc>
          <w:tcPr>
            <w:tcW w:w="1222" w:type="dxa"/>
          </w:tcPr>
          <w:p w14:paraId="2DAAAE4C" w14:textId="77777777" w:rsidR="000F49D4" w:rsidRPr="00C53FCB" w:rsidRDefault="005D2381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14:paraId="07ED6E6F" w14:textId="77777777" w:rsidR="000F49D4" w:rsidRPr="00C53FCB" w:rsidRDefault="005D2381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AB24B80" w14:textId="77777777" w:rsidR="000F49D4" w:rsidRPr="00C53FCB" w:rsidRDefault="005D2381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14:paraId="650749A9" w14:textId="03E342EF"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LA SGED, ES UNA UNIDAD EJECUTORA, NO TIENE CARÁCTER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14:paraId="63A1C244" w14:textId="77777777" w:rsidR="000F49D4" w:rsidRPr="007C2CD6" w:rsidRDefault="005D2381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A69DCB" w14:textId="77777777" w:rsidR="000F49D4" w:rsidRPr="007C2CD6" w:rsidRDefault="005D2381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14D3A22B" w14:textId="2FFAE181" w:rsidR="009932CC" w:rsidRDefault="00C73069" w:rsidP="002A4C96">
      <w:pPr>
        <w:tabs>
          <w:tab w:val="left" w:pos="8880"/>
          <w:tab w:val="left" w:pos="11370"/>
        </w:tabs>
        <w:rPr>
          <w:sz w:val="20"/>
        </w:rPr>
      </w:pPr>
      <w:r>
        <w:rPr>
          <w:sz w:val="20"/>
        </w:rPr>
        <w:tab/>
      </w:r>
      <w:r w:rsidR="002A4C96">
        <w:rPr>
          <w:sz w:val="20"/>
        </w:rPr>
        <w:tab/>
      </w:r>
    </w:p>
    <w:p w14:paraId="1600FEA6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3F35F488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13F2D129" w14:textId="77777777" w:rsidR="00E06CF9" w:rsidRPr="009932CC" w:rsidRDefault="00E06CF9" w:rsidP="00980DB8">
      <w:pPr>
        <w:tabs>
          <w:tab w:val="left" w:pos="5597"/>
        </w:tabs>
        <w:rPr>
          <w:sz w:val="20"/>
        </w:rPr>
      </w:pPr>
    </w:p>
    <w:sectPr w:rsidR="00E06CF9" w:rsidRPr="009932CC" w:rsidSect="00734610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6A55" w14:textId="77777777" w:rsidR="008435D8" w:rsidRDefault="008435D8">
      <w:r>
        <w:separator/>
      </w:r>
    </w:p>
  </w:endnote>
  <w:endnote w:type="continuationSeparator" w:id="0">
    <w:p w14:paraId="46A842BD" w14:textId="77777777" w:rsidR="008435D8" w:rsidRDefault="0084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A123" w14:textId="19B2F844" w:rsidR="006F1E33" w:rsidRDefault="005D2381" w:rsidP="0073461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3A3C" w14:textId="77777777" w:rsidR="008435D8" w:rsidRDefault="008435D8">
      <w:r>
        <w:separator/>
      </w:r>
    </w:p>
  </w:footnote>
  <w:footnote w:type="continuationSeparator" w:id="0">
    <w:p w14:paraId="4B172119" w14:textId="77777777" w:rsidR="008435D8" w:rsidRDefault="0084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E121" w14:textId="77777777" w:rsidR="00736F54" w:rsidRDefault="005D2381">
    <w:pPr>
      <w:pStyle w:val="Encabezado"/>
    </w:pPr>
    <w:r>
      <w:rPr>
        <w:noProof/>
      </w:rPr>
      <w:pict w14:anchorId="36D6E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6DDA3EE8"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68AC417D"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A6A2" w14:textId="77777777" w:rsidR="00736F54" w:rsidRPr="00E734D2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E734D2">
      <w:rPr>
        <w:rFonts w:asciiTheme="majorHAnsi" w:hAnsiTheme="majorHAnsi" w:cs="Arial"/>
        <w:b/>
        <w:i/>
        <w:sz w:val="20"/>
        <w:szCs w:val="20"/>
      </w:rPr>
      <w:t xml:space="preserve">SUBDIRECCION GENERAL DE ESTUDIOS Y DOCTRINA DE LA PNC </w:t>
    </w:r>
  </w:p>
  <w:p w14:paraId="52CA81D2" w14:textId="77777777" w:rsidR="005D2381" w:rsidRPr="005A411B" w:rsidRDefault="00CF6CEE" w:rsidP="005D2381">
    <w:pPr>
      <w:pStyle w:val="Encabezado"/>
      <w:spacing w:line="276" w:lineRule="aut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5D2381">
      <w:rPr>
        <w:rFonts w:ascii="Cambria" w:eastAsia="Cambria" w:hAnsi="Cambria" w:cs="Cambria"/>
        <w:b/>
        <w:i/>
        <w:color w:val="000000"/>
        <w:sz w:val="20"/>
        <w:szCs w:val="20"/>
      </w:rPr>
      <w:t>ABEL DONALDO JUAREZ FUENTES</w:t>
    </w:r>
  </w:p>
  <w:p w14:paraId="4602CD75" w14:textId="77777777"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14:paraId="7490CA68" w14:textId="0526DE0B"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0B1A39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603DFC">
      <w:rPr>
        <w:rFonts w:asciiTheme="majorHAnsi" w:hAnsiTheme="majorHAnsi" w:cs="Arial"/>
        <w:b/>
        <w:i/>
        <w:sz w:val="20"/>
        <w:szCs w:val="20"/>
        <w:u w:val="single"/>
      </w:rPr>
      <w:t>1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5D2381">
      <w:rPr>
        <w:rFonts w:asciiTheme="majorHAnsi" w:hAnsiTheme="majorHAnsi" w:cs="Arial"/>
        <w:b/>
        <w:i/>
        <w:sz w:val="20"/>
        <w:szCs w:val="20"/>
        <w:u w:val="single"/>
      </w:rPr>
      <w:t>01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5D2381">
      <w:rPr>
        <w:rFonts w:asciiTheme="majorHAnsi" w:hAnsiTheme="majorHAnsi" w:cs="Arial"/>
        <w:b/>
        <w:i/>
        <w:sz w:val="20"/>
        <w:szCs w:val="20"/>
        <w:u w:val="single"/>
      </w:rPr>
      <w:t>4</w:t>
    </w:r>
  </w:p>
  <w:p w14:paraId="71B1EDDE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14:paraId="51FF41AD" w14:textId="77777777" w:rsidR="00736F54" w:rsidRPr="001255A6" w:rsidRDefault="005D2381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 w14:anchorId="33595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5B5E" w14:textId="77777777" w:rsidR="00736F54" w:rsidRDefault="005D2381">
    <w:pPr>
      <w:pStyle w:val="Encabezado"/>
    </w:pPr>
    <w:r>
      <w:rPr>
        <w:noProof/>
      </w:rPr>
      <w:pict w14:anchorId="7C5C5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7E897465"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7A433ECC"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58"/>
    <w:rsid w:val="00016A89"/>
    <w:rsid w:val="00023632"/>
    <w:rsid w:val="0002515E"/>
    <w:rsid w:val="00041F31"/>
    <w:rsid w:val="00082456"/>
    <w:rsid w:val="00084A1D"/>
    <w:rsid w:val="000B1A39"/>
    <w:rsid w:val="000B7847"/>
    <w:rsid w:val="000E199A"/>
    <w:rsid w:val="000E6756"/>
    <w:rsid w:val="00125D86"/>
    <w:rsid w:val="00156DA4"/>
    <w:rsid w:val="00157184"/>
    <w:rsid w:val="00165B8E"/>
    <w:rsid w:val="0017064B"/>
    <w:rsid w:val="00184791"/>
    <w:rsid w:val="00192A10"/>
    <w:rsid w:val="00197377"/>
    <w:rsid w:val="001B21A2"/>
    <w:rsid w:val="001D2F3D"/>
    <w:rsid w:val="001E075B"/>
    <w:rsid w:val="00212BBF"/>
    <w:rsid w:val="00223B90"/>
    <w:rsid w:val="002271B1"/>
    <w:rsid w:val="00227B94"/>
    <w:rsid w:val="002460F2"/>
    <w:rsid w:val="00253DAE"/>
    <w:rsid w:val="00273959"/>
    <w:rsid w:val="002A02ED"/>
    <w:rsid w:val="002A4C96"/>
    <w:rsid w:val="00306470"/>
    <w:rsid w:val="00314978"/>
    <w:rsid w:val="00335509"/>
    <w:rsid w:val="00344F5F"/>
    <w:rsid w:val="00350E06"/>
    <w:rsid w:val="0035228F"/>
    <w:rsid w:val="003B3824"/>
    <w:rsid w:val="003F0845"/>
    <w:rsid w:val="003F22ED"/>
    <w:rsid w:val="00400420"/>
    <w:rsid w:val="00402847"/>
    <w:rsid w:val="00411561"/>
    <w:rsid w:val="004409ED"/>
    <w:rsid w:val="00461BB3"/>
    <w:rsid w:val="004621AA"/>
    <w:rsid w:val="004724DC"/>
    <w:rsid w:val="00476F57"/>
    <w:rsid w:val="00486A0B"/>
    <w:rsid w:val="0048784E"/>
    <w:rsid w:val="004A1EB2"/>
    <w:rsid w:val="004A307D"/>
    <w:rsid w:val="004C0407"/>
    <w:rsid w:val="004C189A"/>
    <w:rsid w:val="004C5665"/>
    <w:rsid w:val="004C7387"/>
    <w:rsid w:val="004E310E"/>
    <w:rsid w:val="005A2FF8"/>
    <w:rsid w:val="005A6920"/>
    <w:rsid w:val="005D2381"/>
    <w:rsid w:val="00603DFC"/>
    <w:rsid w:val="006341CF"/>
    <w:rsid w:val="00685EEB"/>
    <w:rsid w:val="006A25A8"/>
    <w:rsid w:val="006D023D"/>
    <w:rsid w:val="006D205B"/>
    <w:rsid w:val="006E1A26"/>
    <w:rsid w:val="006F7195"/>
    <w:rsid w:val="00700733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7C7DCA"/>
    <w:rsid w:val="00803433"/>
    <w:rsid w:val="008326E3"/>
    <w:rsid w:val="008361B5"/>
    <w:rsid w:val="008435D8"/>
    <w:rsid w:val="00846624"/>
    <w:rsid w:val="008905E4"/>
    <w:rsid w:val="008B2245"/>
    <w:rsid w:val="008C010C"/>
    <w:rsid w:val="008C3E2E"/>
    <w:rsid w:val="008E079C"/>
    <w:rsid w:val="008F6B87"/>
    <w:rsid w:val="0092553C"/>
    <w:rsid w:val="00926F6C"/>
    <w:rsid w:val="00927361"/>
    <w:rsid w:val="00964948"/>
    <w:rsid w:val="00980DB8"/>
    <w:rsid w:val="00995437"/>
    <w:rsid w:val="009970A2"/>
    <w:rsid w:val="009F63E8"/>
    <w:rsid w:val="00A2379F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16BF0"/>
    <w:rsid w:val="00B5157E"/>
    <w:rsid w:val="00B6272B"/>
    <w:rsid w:val="00B72F76"/>
    <w:rsid w:val="00B877FB"/>
    <w:rsid w:val="00B924C2"/>
    <w:rsid w:val="00BC4372"/>
    <w:rsid w:val="00BF4C05"/>
    <w:rsid w:val="00C06966"/>
    <w:rsid w:val="00C160C2"/>
    <w:rsid w:val="00C239D6"/>
    <w:rsid w:val="00C4515E"/>
    <w:rsid w:val="00C73069"/>
    <w:rsid w:val="00C96E99"/>
    <w:rsid w:val="00CA298F"/>
    <w:rsid w:val="00CB04C3"/>
    <w:rsid w:val="00CD263A"/>
    <w:rsid w:val="00CE6017"/>
    <w:rsid w:val="00CF0F4B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D5405"/>
    <w:rsid w:val="00DF27F6"/>
    <w:rsid w:val="00DF7B46"/>
    <w:rsid w:val="00E06CF9"/>
    <w:rsid w:val="00E33B8B"/>
    <w:rsid w:val="00E734D2"/>
    <w:rsid w:val="00E83C9A"/>
    <w:rsid w:val="00E96ED5"/>
    <w:rsid w:val="00EB4198"/>
    <w:rsid w:val="00EC491E"/>
    <w:rsid w:val="00EE7E26"/>
    <w:rsid w:val="00F01E2E"/>
    <w:rsid w:val="00F04DE2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;"/>
  <w14:docId w14:val="58277B6D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AEB6-B062-4CF4-81DB-8CE98776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7</cp:revision>
  <cp:lastPrinted>2013-10-15T09:53:00Z</cp:lastPrinted>
  <dcterms:created xsi:type="dcterms:W3CDTF">2013-11-26T15:15:00Z</dcterms:created>
  <dcterms:modified xsi:type="dcterms:W3CDTF">2024-02-05T16:18:00Z</dcterms:modified>
</cp:coreProperties>
</file>